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23" w:rsidRDefault="00B2580E">
      <w:r>
        <w:t>Инструкция по сборке «Робот-наблюдатель»</w:t>
      </w:r>
    </w:p>
    <w:p w:rsidR="00B2580E" w:rsidRDefault="00B2580E" w:rsidP="00B2580E">
      <w:pPr>
        <w:pStyle w:val="a3"/>
        <w:numPr>
          <w:ilvl w:val="0"/>
          <w:numId w:val="1"/>
        </w:numPr>
      </w:pPr>
      <w:r>
        <w:t>Прикрутите фурнитурное колесо (Совет: прикручивайте детали к платформе гайками снизу, так они не будут мешать )</w:t>
      </w:r>
    </w:p>
    <w:p w:rsidR="00B2580E" w:rsidRDefault="00B2580E" w:rsidP="00B2580E">
      <w:pPr>
        <w:pStyle w:val="a3"/>
        <w:numPr>
          <w:ilvl w:val="0"/>
          <w:numId w:val="1"/>
        </w:numPr>
      </w:pPr>
      <w:r>
        <w:t>Прикрепите угололки к моторам (Внимание: Моторы имеют крайне хрупкие контакты, не в коем случае не сгибайте провода у их основания, подключайте крайне аккуратно)</w:t>
      </w:r>
    </w:p>
    <w:p w:rsidR="00B2580E" w:rsidRDefault="00B2580E" w:rsidP="00B2580E">
      <w:pPr>
        <w:pStyle w:val="a3"/>
        <w:numPr>
          <w:ilvl w:val="0"/>
          <w:numId w:val="1"/>
        </w:numPr>
      </w:pPr>
      <w:r>
        <w:t xml:space="preserve">Прикрепите моторы к платформе и присоедините колеса </w:t>
      </w:r>
    </w:p>
    <w:p w:rsidR="00B2580E" w:rsidRDefault="00B2580E" w:rsidP="00B2580E">
      <w:pPr>
        <w:pStyle w:val="a3"/>
        <w:numPr>
          <w:ilvl w:val="0"/>
          <w:numId w:val="1"/>
        </w:numPr>
      </w:pPr>
      <w:r>
        <w:t xml:space="preserve">Прикрутите вторую часть платформы (Совет: прикручивайте платформы так, </w:t>
      </w:r>
      <w:r w:rsidR="00F21975">
        <w:t>чтобы части минимально нависали друг над другом- экономьте место</w:t>
      </w:r>
      <w:r>
        <w:t>)</w:t>
      </w:r>
    </w:p>
    <w:p w:rsidR="00F21975" w:rsidRDefault="00F21975" w:rsidP="00B2580E">
      <w:pPr>
        <w:pStyle w:val="a3"/>
        <w:numPr>
          <w:ilvl w:val="0"/>
          <w:numId w:val="1"/>
        </w:numPr>
      </w:pPr>
      <w:r>
        <w:t xml:space="preserve">Прикрепите беспаечную плату на второй уровень </w:t>
      </w:r>
    </w:p>
    <w:p w:rsidR="00F21975" w:rsidRDefault="00F21975" w:rsidP="00B2580E">
      <w:pPr>
        <w:pStyle w:val="a3"/>
        <w:numPr>
          <w:ilvl w:val="0"/>
          <w:numId w:val="1"/>
        </w:numPr>
      </w:pPr>
      <w:r>
        <w:t>Прикрепите контроллер (Совет: старайтесь располагать детали так, как они нарисованы на схеме)</w:t>
      </w:r>
    </w:p>
    <w:p w:rsidR="00F21975" w:rsidRDefault="00F21975" w:rsidP="00B2580E">
      <w:pPr>
        <w:pStyle w:val="a3"/>
        <w:numPr>
          <w:ilvl w:val="0"/>
          <w:numId w:val="1"/>
        </w:numPr>
      </w:pPr>
      <w:r>
        <w:t>Прикрепите драйвер моторов и подключите к нему моторы, и контроллер (Помните: контакты у моторов крайне хрупкие)</w:t>
      </w:r>
    </w:p>
    <w:p w:rsidR="00F21975" w:rsidRDefault="00F21975" w:rsidP="00B2580E">
      <w:pPr>
        <w:pStyle w:val="a3"/>
        <w:numPr>
          <w:ilvl w:val="0"/>
          <w:numId w:val="1"/>
        </w:numPr>
      </w:pPr>
      <w:r>
        <w:t xml:space="preserve">Вставьте в беспаечную плату </w:t>
      </w:r>
      <w:r>
        <w:rPr>
          <w:lang w:val="en-US"/>
        </w:rPr>
        <w:t>Bluetooth</w:t>
      </w:r>
      <w:r w:rsidRPr="00F21975">
        <w:t xml:space="preserve"> </w:t>
      </w:r>
      <w:r>
        <w:t xml:space="preserve">модуль и подключите его к контроллеру </w:t>
      </w:r>
    </w:p>
    <w:p w:rsidR="00F21975" w:rsidRDefault="00F21975" w:rsidP="00B2580E">
      <w:pPr>
        <w:pStyle w:val="a3"/>
        <w:numPr>
          <w:ilvl w:val="0"/>
          <w:numId w:val="1"/>
        </w:numPr>
      </w:pPr>
      <w:r>
        <w:t>Подключите светодиод</w:t>
      </w:r>
      <w:r>
        <w:rPr>
          <w:lang w:val="en-US"/>
        </w:rPr>
        <w:t xml:space="preserve">/ </w:t>
      </w:r>
      <w:r>
        <w:t>магнитный датчик</w:t>
      </w:r>
    </w:p>
    <w:p w:rsidR="00F21975" w:rsidRDefault="00F21975" w:rsidP="00F21975">
      <w:pPr>
        <w:pStyle w:val="a3"/>
        <w:numPr>
          <w:ilvl w:val="0"/>
          <w:numId w:val="1"/>
        </w:numPr>
      </w:pPr>
      <w:r>
        <w:t>Прикрепите камеру  и подключите аккумулятор, нажмите кнопку на аккумуляторе</w:t>
      </w:r>
    </w:p>
    <w:p w:rsidR="00F21975" w:rsidRDefault="00F21975" w:rsidP="00F21975">
      <w:pPr>
        <w:pStyle w:val="a3"/>
        <w:numPr>
          <w:ilvl w:val="0"/>
          <w:numId w:val="1"/>
        </w:numPr>
      </w:pPr>
      <w:r>
        <w:t xml:space="preserve">Зайдите в приложение </w:t>
      </w:r>
      <w:r>
        <w:rPr>
          <w:lang w:val="en-US"/>
        </w:rPr>
        <w:t>Arduino</w:t>
      </w:r>
      <w:r w:rsidRPr="00F21975">
        <w:t xml:space="preserve"> </w:t>
      </w:r>
      <w:r>
        <w:rPr>
          <w:lang w:val="en-US"/>
        </w:rPr>
        <w:t>Bluetooth</w:t>
      </w:r>
      <w:r w:rsidRPr="00F21975">
        <w:t>, найдите</w:t>
      </w:r>
      <w:r>
        <w:t xml:space="preserve"> в списке </w:t>
      </w:r>
      <w:r>
        <w:rPr>
          <w:lang w:val="en-US"/>
        </w:rPr>
        <w:t>bt</w:t>
      </w:r>
      <w:r w:rsidRPr="00F21975">
        <w:t xml:space="preserve"> </w:t>
      </w:r>
      <w:r>
        <w:t>устройство и подключитесь к нему.</w:t>
      </w:r>
    </w:p>
    <w:p w:rsidR="00F21975" w:rsidRPr="00F21975" w:rsidRDefault="00F21975" w:rsidP="00F21975">
      <w:pPr>
        <w:pStyle w:val="a3"/>
        <w:numPr>
          <w:ilvl w:val="0"/>
          <w:numId w:val="1"/>
        </w:numPr>
      </w:pPr>
      <w:r>
        <w:t xml:space="preserve">Выберите режим </w:t>
      </w:r>
      <w:r>
        <w:rPr>
          <w:lang w:val="en-US"/>
        </w:rPr>
        <w:t>Controller mode</w:t>
      </w:r>
    </w:p>
    <w:p w:rsidR="00F21975" w:rsidRDefault="00F21975" w:rsidP="00F21975">
      <w:pPr>
        <w:pStyle w:val="a3"/>
        <w:numPr>
          <w:ilvl w:val="0"/>
          <w:numId w:val="1"/>
        </w:numPr>
      </w:pPr>
      <w:r>
        <w:t xml:space="preserve">Зайдите в настройки пульта: </w:t>
      </w:r>
    </w:p>
    <w:p w:rsidR="001B5508" w:rsidRDefault="00F21975" w:rsidP="00F21975">
      <w:pPr>
        <w:pStyle w:val="a3"/>
        <w:numPr>
          <w:ilvl w:val="0"/>
          <w:numId w:val="1"/>
        </w:numPr>
      </w:pPr>
      <w:r>
        <w:t xml:space="preserve">Задайте </w:t>
      </w:r>
      <w:r w:rsidR="001B5508">
        <w:t xml:space="preserve">символы для команд </w:t>
      </w:r>
    </w:p>
    <w:p w:rsidR="001B5508" w:rsidRDefault="001B5508" w:rsidP="00F21975">
      <w:pPr>
        <w:pStyle w:val="a3"/>
        <w:numPr>
          <w:ilvl w:val="0"/>
          <w:numId w:val="1"/>
        </w:numPr>
      </w:pPr>
      <w:r>
        <w:t>Проверьте команды, нажимая на клавиши</w:t>
      </w:r>
    </w:p>
    <w:p w:rsidR="001B5508" w:rsidRDefault="001B5508" w:rsidP="001B5508">
      <w:pPr>
        <w:pStyle w:val="a3"/>
      </w:pPr>
    </w:p>
    <w:p w:rsidR="001B5508" w:rsidRDefault="001B5508" w:rsidP="001B5508">
      <w:pPr>
        <w:pStyle w:val="a3"/>
      </w:pPr>
    </w:p>
    <w:p w:rsidR="001B5508" w:rsidRDefault="001B5508" w:rsidP="001B5508">
      <w:pPr>
        <w:pStyle w:val="a3"/>
        <w:rPr>
          <w:sz w:val="48"/>
          <w:szCs w:val="48"/>
          <w:lang w:val="en-US"/>
        </w:rPr>
      </w:pPr>
      <w:r w:rsidRPr="001B5508">
        <w:rPr>
          <w:sz w:val="48"/>
          <w:szCs w:val="48"/>
        </w:rPr>
        <w:t xml:space="preserve">Что такое </w:t>
      </w:r>
      <w:r w:rsidRPr="001B5508">
        <w:rPr>
          <w:sz w:val="48"/>
          <w:szCs w:val="48"/>
          <w:lang w:val="en-US"/>
        </w:rPr>
        <w:t xml:space="preserve">Arduino UNO? </w:t>
      </w:r>
    </w:p>
    <w:p w:rsidR="001B5508" w:rsidRPr="001B5508" w:rsidRDefault="001B5508" w:rsidP="001B5508">
      <w:pPr>
        <w:pStyle w:val="a3"/>
        <w:jc w:val="center"/>
        <w:rPr>
          <w:sz w:val="48"/>
          <w:szCs w:val="48"/>
          <w:lang w:val="en-US"/>
        </w:rPr>
      </w:pPr>
    </w:p>
    <w:p w:rsidR="00F21975" w:rsidRDefault="00F21975" w:rsidP="001B5508">
      <w:pPr>
        <w:pStyle w:val="a3"/>
        <w:rPr>
          <w:sz w:val="48"/>
          <w:szCs w:val="48"/>
        </w:rPr>
      </w:pPr>
      <w:r w:rsidRPr="001B5508">
        <w:rPr>
          <w:sz w:val="48"/>
          <w:szCs w:val="48"/>
        </w:rPr>
        <w:t xml:space="preserve">  </w:t>
      </w:r>
    </w:p>
    <w:p w:rsidR="001B5508" w:rsidRDefault="001B5508" w:rsidP="001B5508">
      <w:pPr>
        <w:pStyle w:val="a3"/>
        <w:rPr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22E5975" wp14:editId="06331AB6">
            <wp:extent cx="6629400" cy="3952875"/>
            <wp:effectExtent l="0" t="0" r="0" b="9525"/>
            <wp:docPr id="2" name="Рисунок 2" descr="http://wiki.amperka.ru/_media/%D0%BF%D1%80%D0%BE%D0%B4%D1%83%D0%BA%D1%82%D1%8B:arduino-uno:arduino_uno_an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ki.amperka.ru/_media/%D0%BF%D1%80%D0%BE%D0%B4%D1%83%D0%BA%D1%82%D1%8B:arduino-uno:arduino_uno_annot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08" w:rsidRDefault="001B5508" w:rsidP="001B5508">
      <w:pPr>
        <w:pStyle w:val="a3"/>
        <w:rPr>
          <w:sz w:val="32"/>
          <w:szCs w:val="32"/>
          <w:lang w:val="en-US"/>
        </w:rPr>
      </w:pPr>
    </w:p>
    <w:p w:rsidR="005D6081" w:rsidRDefault="005D6081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Это небольшая плата с собственным процессором и памятью. На плате имеются контактные пины для подключения различных датчиков и других элементов схем. Подключив необходимые датчики нужно запрограммировать Ардуино на какие-то действия. </w:t>
      </w:r>
    </w:p>
    <w:p w:rsidR="005D6081" w:rsidRDefault="005D6081" w:rsidP="001B5508">
      <w:pPr>
        <w:pStyle w:val="a3"/>
        <w:rPr>
          <w:sz w:val="32"/>
          <w:szCs w:val="32"/>
        </w:rPr>
      </w:pPr>
    </w:p>
    <w:p w:rsidR="005D6081" w:rsidRDefault="005D6081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Мотор постоянного тока</w:t>
      </w:r>
    </w:p>
    <w:p w:rsidR="000E1178" w:rsidRDefault="000E1178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Это устройство преобразующее электрическую энергию постоянного тока в механическую энергию. Если поменять полярность питания, то мотор будет вращаться в другую сторону</w:t>
      </w:r>
    </w:p>
    <w:p w:rsidR="005D6081" w:rsidRDefault="005D6081" w:rsidP="001B5508">
      <w:pPr>
        <w:pStyle w:val="a3"/>
        <w:rPr>
          <w:sz w:val="32"/>
          <w:szCs w:val="32"/>
        </w:rPr>
      </w:pPr>
    </w:p>
    <w:p w:rsidR="005D6081" w:rsidRDefault="005D6081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Драйвер моторов</w:t>
      </w:r>
    </w:p>
    <w:p w:rsidR="005D6081" w:rsidRDefault="005D6081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Это устройство для управления моторами постоянного тока и шаговыми моторами. </w:t>
      </w:r>
      <w:r w:rsidR="000E1178">
        <w:rPr>
          <w:sz w:val="32"/>
          <w:szCs w:val="32"/>
        </w:rPr>
        <w:t>В отличии от драйвера моторов, Ардуино не умеет менять полярность питания, а, следовательно, и менять направление вращения мотора.</w:t>
      </w:r>
      <w:bookmarkStart w:id="0" w:name="_GoBack"/>
      <w:bookmarkEnd w:id="0"/>
    </w:p>
    <w:p w:rsidR="000E1178" w:rsidRDefault="000E1178" w:rsidP="001B5508">
      <w:pPr>
        <w:pStyle w:val="a3"/>
        <w:rPr>
          <w:sz w:val="32"/>
          <w:szCs w:val="32"/>
        </w:rPr>
      </w:pPr>
    </w:p>
    <w:p w:rsidR="000E1178" w:rsidRPr="000E1178" w:rsidRDefault="000E1178" w:rsidP="001B5508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Bluetooth</w:t>
      </w:r>
    </w:p>
    <w:p w:rsidR="000E1178" w:rsidRDefault="000E1178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Устройство для передачи данных посредством беспроводных сетей</w:t>
      </w:r>
    </w:p>
    <w:p w:rsidR="00890102" w:rsidRDefault="00890102" w:rsidP="001B5508">
      <w:pPr>
        <w:pStyle w:val="a3"/>
        <w:rPr>
          <w:sz w:val="32"/>
          <w:szCs w:val="32"/>
        </w:rPr>
      </w:pPr>
    </w:p>
    <w:p w:rsidR="00890102" w:rsidRDefault="00890102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нашем проекте используется модуль </w:t>
      </w:r>
      <w:r>
        <w:rPr>
          <w:sz w:val="32"/>
          <w:szCs w:val="32"/>
          <w:lang w:val="en-US"/>
        </w:rPr>
        <w:t>Bluetooth</w:t>
      </w:r>
      <w:r w:rsidRPr="0089010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HC</w:t>
      </w:r>
      <w:r w:rsidRPr="00890102">
        <w:rPr>
          <w:sz w:val="32"/>
          <w:szCs w:val="32"/>
        </w:rPr>
        <w:t>-05.</w:t>
      </w:r>
      <w:r>
        <w:rPr>
          <w:sz w:val="32"/>
          <w:szCs w:val="32"/>
        </w:rPr>
        <w:t xml:space="preserve"> </w:t>
      </w:r>
      <w:r w:rsidRPr="00890102">
        <w:rPr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81C898" wp14:editId="7D0FF779">
            <wp:extent cx="4286250" cy="1743075"/>
            <wp:effectExtent l="0" t="0" r="0" b="9525"/>
            <wp:docPr id="1" name="Рисунок 1" descr="Картинки по запросу HC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HC-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02" w:rsidRDefault="00890102" w:rsidP="001B5508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r w:rsidRPr="00890102">
        <w:rPr>
          <w:sz w:val="32"/>
          <w:szCs w:val="32"/>
        </w:rPr>
        <w:t xml:space="preserve"> 6 </w:t>
      </w:r>
      <w:r>
        <w:rPr>
          <w:sz w:val="32"/>
          <w:szCs w:val="32"/>
        </w:rPr>
        <w:t>контактами. Однако, для работы нам понадобится лишь 4:</w:t>
      </w:r>
    </w:p>
    <w:p w:rsidR="00890102" w:rsidRDefault="00890102" w:rsidP="001B5508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Vcc</w:t>
      </w:r>
      <w:r w:rsidRPr="00890102">
        <w:rPr>
          <w:sz w:val="32"/>
          <w:szCs w:val="32"/>
        </w:rPr>
        <w:t xml:space="preserve"> – </w:t>
      </w:r>
      <w:r>
        <w:rPr>
          <w:sz w:val="32"/>
          <w:szCs w:val="32"/>
        </w:rPr>
        <w:t>питание модуля, подключаем к +5</w:t>
      </w:r>
      <w:r>
        <w:rPr>
          <w:sz w:val="32"/>
          <w:szCs w:val="32"/>
          <w:lang w:val="en-US"/>
        </w:rPr>
        <w:t>V</w:t>
      </w:r>
      <w:r w:rsidRPr="00890102">
        <w:rPr>
          <w:sz w:val="32"/>
          <w:szCs w:val="32"/>
        </w:rPr>
        <w:t xml:space="preserve"> </w:t>
      </w:r>
      <w:r>
        <w:rPr>
          <w:sz w:val="32"/>
          <w:szCs w:val="32"/>
        </w:rPr>
        <w:t>ардуины</w:t>
      </w:r>
    </w:p>
    <w:p w:rsidR="00890102" w:rsidRDefault="00890102" w:rsidP="00890102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Gnd</w:t>
      </w:r>
      <w:r w:rsidRPr="00890102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земля модуля, подключаем к </w:t>
      </w:r>
      <w:r>
        <w:rPr>
          <w:sz w:val="32"/>
          <w:szCs w:val="32"/>
          <w:lang w:val="en-US"/>
        </w:rPr>
        <w:t>gnd</w:t>
      </w:r>
      <w:r w:rsidRPr="00890102">
        <w:rPr>
          <w:sz w:val="32"/>
          <w:szCs w:val="32"/>
        </w:rPr>
        <w:t xml:space="preserve"> </w:t>
      </w:r>
      <w:r>
        <w:rPr>
          <w:sz w:val="32"/>
          <w:szCs w:val="32"/>
        </w:rPr>
        <w:t>ардуины</w:t>
      </w:r>
    </w:p>
    <w:p w:rsidR="00890102" w:rsidRDefault="00890102" w:rsidP="00890102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TXD</w:t>
      </w:r>
      <w:r w:rsidRPr="00890102">
        <w:rPr>
          <w:sz w:val="32"/>
          <w:szCs w:val="32"/>
        </w:rPr>
        <w:t xml:space="preserve"> </w:t>
      </w:r>
      <w:r w:rsidR="00D1399A" w:rsidRPr="00D1399A">
        <w:rPr>
          <w:sz w:val="32"/>
          <w:szCs w:val="32"/>
        </w:rPr>
        <w:t>(</w:t>
      </w:r>
      <w:r w:rsidR="00D1399A">
        <w:rPr>
          <w:sz w:val="32"/>
          <w:szCs w:val="32"/>
        </w:rPr>
        <w:t xml:space="preserve">от </w:t>
      </w:r>
      <w:r w:rsidR="00D1399A">
        <w:rPr>
          <w:sz w:val="32"/>
          <w:szCs w:val="32"/>
          <w:lang w:val="en-US"/>
        </w:rPr>
        <w:t>Transmit</w:t>
      </w:r>
      <w:r w:rsidR="00D1399A" w:rsidRPr="00D1399A">
        <w:rPr>
          <w:sz w:val="32"/>
          <w:szCs w:val="32"/>
        </w:rPr>
        <w:t xml:space="preserve"> </w:t>
      </w:r>
      <w:r w:rsidR="00D1399A">
        <w:rPr>
          <w:sz w:val="32"/>
          <w:szCs w:val="32"/>
          <w:lang w:val="en-US"/>
        </w:rPr>
        <w:t>Data</w:t>
      </w:r>
      <w:r w:rsidR="00D1399A" w:rsidRPr="00D1399A">
        <w:rPr>
          <w:sz w:val="32"/>
          <w:szCs w:val="32"/>
        </w:rPr>
        <w:t xml:space="preserve"> </w:t>
      </w:r>
      <w:r w:rsidR="00D1399A">
        <w:rPr>
          <w:sz w:val="32"/>
          <w:szCs w:val="32"/>
        </w:rPr>
        <w:t>–</w:t>
      </w:r>
      <w:r w:rsidR="00D1399A" w:rsidRPr="00D1399A">
        <w:rPr>
          <w:sz w:val="32"/>
          <w:szCs w:val="32"/>
        </w:rPr>
        <w:t xml:space="preserve"> </w:t>
      </w:r>
      <w:r w:rsidR="00D1399A">
        <w:rPr>
          <w:sz w:val="32"/>
          <w:szCs w:val="32"/>
        </w:rPr>
        <w:t>передача данных</w:t>
      </w:r>
      <w:r w:rsidR="00D1399A" w:rsidRPr="00D1399A">
        <w:rPr>
          <w:sz w:val="32"/>
          <w:szCs w:val="32"/>
        </w:rPr>
        <w:t>)</w:t>
      </w:r>
      <w:r w:rsidRPr="00890102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канал </w:t>
      </w:r>
      <w:r w:rsidR="00D1399A">
        <w:rPr>
          <w:sz w:val="32"/>
          <w:szCs w:val="32"/>
        </w:rPr>
        <w:t xml:space="preserve">передачи </w:t>
      </w:r>
      <w:r>
        <w:rPr>
          <w:sz w:val="32"/>
          <w:szCs w:val="32"/>
        </w:rPr>
        <w:t xml:space="preserve">данных, подключаем к </w:t>
      </w:r>
      <w:r>
        <w:rPr>
          <w:sz w:val="32"/>
          <w:szCs w:val="32"/>
          <w:lang w:val="en-US"/>
        </w:rPr>
        <w:t>RX</w:t>
      </w:r>
      <w:r w:rsidRPr="00890102">
        <w:rPr>
          <w:sz w:val="32"/>
          <w:szCs w:val="32"/>
        </w:rPr>
        <w:t xml:space="preserve"> </w:t>
      </w:r>
      <w:r>
        <w:rPr>
          <w:sz w:val="32"/>
          <w:szCs w:val="32"/>
        </w:rPr>
        <w:t>ардуины (Не перепутайте)</w:t>
      </w:r>
    </w:p>
    <w:p w:rsidR="00890102" w:rsidRPr="00890102" w:rsidRDefault="00890102" w:rsidP="00890102">
      <w:pPr>
        <w:pStyle w:val="a3"/>
        <w:rPr>
          <w:sz w:val="32"/>
          <w:szCs w:val="32"/>
        </w:rPr>
      </w:pPr>
      <w:r>
        <w:rPr>
          <w:sz w:val="32"/>
          <w:szCs w:val="32"/>
          <w:lang w:val="en-US"/>
        </w:rPr>
        <w:t>RXD</w:t>
      </w:r>
      <w:r w:rsidR="00D1399A">
        <w:rPr>
          <w:sz w:val="32"/>
          <w:szCs w:val="32"/>
        </w:rPr>
        <w:t xml:space="preserve"> (от </w:t>
      </w:r>
      <w:r w:rsidR="00D1399A">
        <w:rPr>
          <w:sz w:val="32"/>
          <w:szCs w:val="32"/>
          <w:lang w:val="en-US"/>
        </w:rPr>
        <w:t>Receive</w:t>
      </w:r>
      <w:r w:rsidR="00D1399A" w:rsidRPr="00D1399A">
        <w:rPr>
          <w:sz w:val="32"/>
          <w:szCs w:val="32"/>
        </w:rPr>
        <w:t xml:space="preserve"> </w:t>
      </w:r>
      <w:r w:rsidR="00D1399A">
        <w:rPr>
          <w:sz w:val="32"/>
          <w:szCs w:val="32"/>
          <w:lang w:val="en-US"/>
        </w:rPr>
        <w:t>Data</w:t>
      </w:r>
      <w:r w:rsidR="00D1399A" w:rsidRPr="00D1399A">
        <w:rPr>
          <w:sz w:val="32"/>
          <w:szCs w:val="32"/>
        </w:rPr>
        <w:t xml:space="preserve"> </w:t>
      </w:r>
      <w:r w:rsidR="00D1399A">
        <w:rPr>
          <w:sz w:val="32"/>
          <w:szCs w:val="32"/>
        </w:rPr>
        <w:t>–</w:t>
      </w:r>
      <w:r w:rsidR="00D1399A" w:rsidRPr="00D1399A">
        <w:rPr>
          <w:sz w:val="32"/>
          <w:szCs w:val="32"/>
        </w:rPr>
        <w:t xml:space="preserve"> </w:t>
      </w:r>
      <w:r w:rsidR="00D1399A">
        <w:rPr>
          <w:sz w:val="32"/>
          <w:szCs w:val="32"/>
        </w:rPr>
        <w:t>прием данных)</w:t>
      </w:r>
      <w:r w:rsidRPr="00890102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канал передачи данных, подключаем к каналу </w:t>
      </w:r>
      <w:r w:rsidR="00D1399A">
        <w:rPr>
          <w:sz w:val="32"/>
          <w:szCs w:val="32"/>
        </w:rPr>
        <w:t xml:space="preserve">передачи </w:t>
      </w:r>
      <w:r>
        <w:rPr>
          <w:sz w:val="32"/>
          <w:szCs w:val="32"/>
        </w:rPr>
        <w:t xml:space="preserve">ардуины </w:t>
      </w:r>
      <w:r>
        <w:rPr>
          <w:sz w:val="32"/>
          <w:szCs w:val="32"/>
          <w:lang w:val="en-US"/>
        </w:rPr>
        <w:t>TX</w:t>
      </w:r>
      <w:r w:rsidRPr="00890102">
        <w:rPr>
          <w:sz w:val="32"/>
          <w:szCs w:val="32"/>
        </w:rPr>
        <w:t xml:space="preserve"> </w:t>
      </w:r>
    </w:p>
    <w:p w:rsidR="00890102" w:rsidRDefault="00890102" w:rsidP="00890102">
      <w:pPr>
        <w:pStyle w:val="a3"/>
        <w:rPr>
          <w:sz w:val="32"/>
          <w:szCs w:val="32"/>
        </w:rPr>
      </w:pPr>
    </w:p>
    <w:p w:rsidR="00890102" w:rsidRDefault="00890102" w:rsidP="00890102">
      <w:pPr>
        <w:pStyle w:val="a3"/>
        <w:rPr>
          <w:sz w:val="32"/>
          <w:szCs w:val="32"/>
        </w:rPr>
      </w:pPr>
      <w:r>
        <w:rPr>
          <w:sz w:val="32"/>
          <w:szCs w:val="32"/>
        </w:rPr>
        <w:t>Как это работает?</w:t>
      </w:r>
    </w:p>
    <w:p w:rsidR="00890102" w:rsidRPr="00D1399A" w:rsidRDefault="00890102" w:rsidP="00890102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Когда телефон соединяется с модулем, создается последовательный </w:t>
      </w:r>
      <w:r>
        <w:rPr>
          <w:sz w:val="32"/>
          <w:szCs w:val="32"/>
          <w:lang w:val="en-US"/>
        </w:rPr>
        <w:t>COM</w:t>
      </w:r>
      <w:r w:rsidRPr="00890102">
        <w:rPr>
          <w:sz w:val="32"/>
          <w:szCs w:val="32"/>
        </w:rPr>
        <w:t xml:space="preserve"> </w:t>
      </w:r>
      <w:r>
        <w:rPr>
          <w:sz w:val="32"/>
          <w:szCs w:val="32"/>
        </w:rPr>
        <w:t>порт, в котором данные последовательно передаются бит за битом</w:t>
      </w:r>
      <w:r w:rsidR="00D1399A">
        <w:rPr>
          <w:sz w:val="32"/>
          <w:szCs w:val="32"/>
        </w:rPr>
        <w:t xml:space="preserve"> от </w:t>
      </w:r>
      <w:r w:rsidR="00D1399A">
        <w:rPr>
          <w:sz w:val="32"/>
          <w:szCs w:val="32"/>
          <w:lang w:val="en-US"/>
        </w:rPr>
        <w:t>Tx</w:t>
      </w:r>
      <w:r w:rsidR="00D1399A">
        <w:rPr>
          <w:sz w:val="32"/>
          <w:szCs w:val="32"/>
        </w:rPr>
        <w:t xml:space="preserve"> к </w:t>
      </w:r>
      <w:r w:rsidR="00D1399A">
        <w:rPr>
          <w:sz w:val="32"/>
          <w:szCs w:val="32"/>
          <w:lang w:val="en-US"/>
        </w:rPr>
        <w:t>Rx</w:t>
      </w:r>
      <w:r w:rsidR="00D1399A" w:rsidRPr="00D1399A">
        <w:rPr>
          <w:sz w:val="32"/>
          <w:szCs w:val="32"/>
        </w:rPr>
        <w:t>.</w:t>
      </w:r>
    </w:p>
    <w:p w:rsidR="00890102" w:rsidRDefault="00890102" w:rsidP="001B5508">
      <w:pPr>
        <w:pStyle w:val="a3"/>
        <w:rPr>
          <w:sz w:val="32"/>
          <w:szCs w:val="32"/>
        </w:rPr>
      </w:pPr>
    </w:p>
    <w:p w:rsidR="000E1178" w:rsidRDefault="000E1178" w:rsidP="001B5508">
      <w:pPr>
        <w:pStyle w:val="a3"/>
        <w:rPr>
          <w:sz w:val="32"/>
          <w:szCs w:val="32"/>
        </w:rPr>
      </w:pPr>
    </w:p>
    <w:p w:rsidR="000E1178" w:rsidRDefault="000E1178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Реле</w:t>
      </w:r>
    </w:p>
    <w:p w:rsidR="000E1178" w:rsidRDefault="000E1178" w:rsidP="001B5508">
      <w:pPr>
        <w:pStyle w:val="a3"/>
        <w:rPr>
          <w:noProof/>
          <w:lang w:eastAsia="ru-RU"/>
        </w:rPr>
      </w:pPr>
      <w:r>
        <w:rPr>
          <w:sz w:val="32"/>
          <w:szCs w:val="32"/>
        </w:rPr>
        <w:t>Устройство для размыкания или замыкания электрических цепей.</w:t>
      </w:r>
      <w:r w:rsidR="00D1399A" w:rsidRPr="00D1399A">
        <w:rPr>
          <w:noProof/>
          <w:lang w:eastAsia="ru-RU"/>
        </w:rPr>
        <w:t xml:space="preserve"> </w:t>
      </w:r>
      <w:r w:rsidR="00D1399A">
        <w:rPr>
          <w:noProof/>
          <w:lang w:eastAsia="ru-RU"/>
        </w:rPr>
        <w:drawing>
          <wp:inline distT="0" distB="0" distL="0" distR="0" wp14:anchorId="690E3EE9" wp14:editId="7EF874BA">
            <wp:extent cx="4829175" cy="454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9A" w:rsidRPr="00D1399A" w:rsidRDefault="00D1399A" w:rsidP="00D1399A">
      <w:pPr>
        <w:rPr>
          <w:sz w:val="32"/>
          <w:szCs w:val="32"/>
        </w:rPr>
      </w:pPr>
    </w:p>
    <w:p w:rsidR="000E1178" w:rsidRDefault="00065959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Данное реле состоит из 5 контактов, которые пронумерованы на рисунке.</w:t>
      </w:r>
    </w:p>
    <w:p w:rsidR="00065959" w:rsidRDefault="00065959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Контакты 1 и 3 в обычном положении замкнуты, однако, если провести ток через контакты катушки (4 и 5), то возникшее магнитное поле переместит якорь реле, который замкнет теперь 1 и 2 контакт. Если убрать напряжние с катушки, якорь вновь вернется и замкнет контакты 1 и 3. </w:t>
      </w:r>
    </w:p>
    <w:p w:rsidR="00065959" w:rsidRDefault="00065959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Таким образом, подавая напряжение на катушку, мы можем размыкать и замыкать разные цепи. </w:t>
      </w:r>
    </w:p>
    <w:p w:rsidR="00065959" w:rsidRDefault="00065959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Аналогию можно привести из жизни – устройство на жд путях которое переводит подвижный состав с одних путей на другие.</w:t>
      </w:r>
    </w:p>
    <w:p w:rsidR="00065959" w:rsidRDefault="00065959" w:rsidP="001B5508">
      <w:pPr>
        <w:pStyle w:val="a3"/>
        <w:rPr>
          <w:sz w:val="32"/>
          <w:szCs w:val="32"/>
        </w:rPr>
      </w:pPr>
    </w:p>
    <w:p w:rsidR="00065959" w:rsidRDefault="00065959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В нашем проекте реле переключает питание между мот</w:t>
      </w:r>
      <w:r w:rsidR="000679AB">
        <w:rPr>
          <w:sz w:val="32"/>
          <w:szCs w:val="32"/>
        </w:rPr>
        <w:t>о</w:t>
      </w:r>
      <w:r>
        <w:rPr>
          <w:sz w:val="32"/>
          <w:szCs w:val="32"/>
        </w:rPr>
        <w:t>рами и сервоприводами. Необходимо это в целях экономии заряда</w:t>
      </w:r>
      <w:r w:rsidR="000679AB">
        <w:rPr>
          <w:sz w:val="32"/>
          <w:szCs w:val="32"/>
        </w:rPr>
        <w:t xml:space="preserve"> на аккумуляторе.</w:t>
      </w:r>
      <w:r>
        <w:rPr>
          <w:sz w:val="32"/>
          <w:szCs w:val="32"/>
        </w:rPr>
        <w:t xml:space="preserve"> </w:t>
      </w:r>
    </w:p>
    <w:p w:rsidR="000679AB" w:rsidRDefault="000679AB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 контакт реле подключен к </w:t>
      </w:r>
      <w:r>
        <w:rPr>
          <w:sz w:val="32"/>
          <w:szCs w:val="32"/>
          <w:lang w:val="en-US"/>
        </w:rPr>
        <w:t>Vin</w:t>
      </w:r>
      <w:r w:rsidRPr="000679AB">
        <w:rPr>
          <w:sz w:val="32"/>
          <w:szCs w:val="32"/>
        </w:rPr>
        <w:t xml:space="preserve"> </w:t>
      </w:r>
      <w:r>
        <w:rPr>
          <w:sz w:val="32"/>
          <w:szCs w:val="32"/>
        </w:rPr>
        <w:t>ардуино (</w:t>
      </w:r>
      <w:r>
        <w:rPr>
          <w:sz w:val="32"/>
          <w:szCs w:val="32"/>
          <w:lang w:val="en-US"/>
        </w:rPr>
        <w:t>Vin</w:t>
      </w:r>
      <w:r>
        <w:rPr>
          <w:sz w:val="32"/>
          <w:szCs w:val="32"/>
        </w:rPr>
        <w:t xml:space="preserve"> напрямую</w:t>
      </w:r>
      <w:r w:rsidRPr="000679A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амкнут с + аккумулятора). Будьте осторожны. Напряжение на </w:t>
      </w:r>
      <w:r>
        <w:rPr>
          <w:sz w:val="32"/>
          <w:szCs w:val="32"/>
          <w:lang w:val="en-US"/>
        </w:rPr>
        <w:t>Vin</w:t>
      </w:r>
      <w:r w:rsidRPr="000679AB">
        <w:rPr>
          <w:sz w:val="32"/>
          <w:szCs w:val="32"/>
        </w:rPr>
        <w:t xml:space="preserve"> </w:t>
      </w:r>
      <w:r>
        <w:rPr>
          <w:sz w:val="32"/>
          <w:szCs w:val="32"/>
        </w:rPr>
        <w:t>составляет 12В, такое напряжение при неправильном подключении способно мгновенно вывести из строя компоненты схемы.</w:t>
      </w:r>
    </w:p>
    <w:p w:rsidR="000679AB" w:rsidRDefault="000679AB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3 контакт подключен к понижающему </w:t>
      </w:r>
      <w:r>
        <w:rPr>
          <w:sz w:val="32"/>
          <w:szCs w:val="32"/>
          <w:lang w:val="en-US"/>
        </w:rPr>
        <w:t>dcdc</w:t>
      </w:r>
      <w:r w:rsidRPr="000679AB">
        <w:rPr>
          <w:sz w:val="32"/>
          <w:szCs w:val="32"/>
        </w:rPr>
        <w:t xml:space="preserve"> </w:t>
      </w:r>
      <w:r>
        <w:rPr>
          <w:sz w:val="32"/>
          <w:szCs w:val="32"/>
        </w:rPr>
        <w:t>преобразователю, который питает сервоприводы.</w:t>
      </w:r>
    </w:p>
    <w:p w:rsidR="000679AB" w:rsidRDefault="000679AB" w:rsidP="001B5508">
      <w:pPr>
        <w:pStyle w:val="a3"/>
        <w:rPr>
          <w:sz w:val="32"/>
          <w:szCs w:val="32"/>
        </w:rPr>
      </w:pPr>
      <w:r w:rsidRPr="000679AB">
        <w:rPr>
          <w:sz w:val="32"/>
          <w:szCs w:val="32"/>
        </w:rPr>
        <w:t xml:space="preserve">2 </w:t>
      </w:r>
      <w:r>
        <w:rPr>
          <w:sz w:val="32"/>
          <w:szCs w:val="32"/>
        </w:rPr>
        <w:t>контакт подключен к драйверу моторов, который будет питать моторы.</w:t>
      </w:r>
    </w:p>
    <w:p w:rsidR="000679AB" w:rsidRPr="000679AB" w:rsidRDefault="000679AB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сталось подключить 5 контакт к </w:t>
      </w:r>
      <w:r>
        <w:rPr>
          <w:sz w:val="32"/>
          <w:szCs w:val="32"/>
          <w:lang w:val="en-US"/>
        </w:rPr>
        <w:t>gnd</w:t>
      </w:r>
      <w:r w:rsidRPr="000679AB">
        <w:rPr>
          <w:sz w:val="32"/>
          <w:szCs w:val="32"/>
        </w:rPr>
        <w:t xml:space="preserve"> </w:t>
      </w:r>
      <w:r>
        <w:rPr>
          <w:sz w:val="32"/>
          <w:szCs w:val="32"/>
        </w:rPr>
        <w:t>ардуины, а 4 к 13 пину ардуино, подавая сигналы на 13 пин мы будем замыкать и размыкать цепи.</w:t>
      </w:r>
    </w:p>
    <w:p w:rsidR="00D1399A" w:rsidRDefault="00D1399A" w:rsidP="001B5508">
      <w:pPr>
        <w:pStyle w:val="a3"/>
        <w:rPr>
          <w:sz w:val="32"/>
          <w:szCs w:val="32"/>
        </w:rPr>
      </w:pPr>
    </w:p>
    <w:p w:rsidR="000E1178" w:rsidRDefault="000E1178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Сервопривод – это мотор способный повернуться на точно заданный угол и поддерживать это положения.</w:t>
      </w:r>
    </w:p>
    <w:p w:rsidR="000679AB" w:rsidRDefault="000679AB" w:rsidP="001B5508">
      <w:pPr>
        <w:pStyle w:val="a3"/>
        <w:rPr>
          <w:sz w:val="32"/>
          <w:szCs w:val="32"/>
          <w:lang w:val="en-US"/>
        </w:rPr>
      </w:pPr>
      <w:r w:rsidRPr="000679AB">
        <w:rPr>
          <w:sz w:val="32"/>
          <w:szCs w:val="32"/>
        </w:rPr>
        <w:drawing>
          <wp:inline distT="0" distB="0" distL="0" distR="0">
            <wp:extent cx="3771900" cy="2828925"/>
            <wp:effectExtent l="0" t="0" r="0" b="9525"/>
            <wp:docPr id="4" name="Рисунок 4" descr="Картинки по запросу servo sg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servo sg9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13499" r="13999" b="12251"/>
                    <a:stretch/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9AB" w:rsidRDefault="000679AB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Сервопривод имеет 3 контакта:</w:t>
      </w:r>
    </w:p>
    <w:p w:rsidR="000679AB" w:rsidRDefault="000679AB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Красный – питание сервопривода, подключаем к +</w:t>
      </w:r>
      <w:r w:rsidR="0044089D">
        <w:rPr>
          <w:sz w:val="32"/>
          <w:szCs w:val="32"/>
          <w:lang w:val="en-US"/>
        </w:rPr>
        <w:t>OUT</w:t>
      </w:r>
      <w:r w:rsidR="0044089D" w:rsidRPr="0044089D">
        <w:rPr>
          <w:sz w:val="32"/>
          <w:szCs w:val="32"/>
        </w:rPr>
        <w:t xml:space="preserve"> </w:t>
      </w:r>
      <w:r w:rsidR="0044089D">
        <w:rPr>
          <w:sz w:val="32"/>
          <w:szCs w:val="32"/>
          <w:lang w:val="en-US"/>
        </w:rPr>
        <w:t>dcdc</w:t>
      </w:r>
      <w:r w:rsidR="0044089D" w:rsidRPr="0044089D">
        <w:rPr>
          <w:sz w:val="32"/>
          <w:szCs w:val="32"/>
        </w:rPr>
        <w:t xml:space="preserve"> </w:t>
      </w:r>
      <w:r w:rsidR="0044089D">
        <w:rPr>
          <w:sz w:val="32"/>
          <w:szCs w:val="32"/>
        </w:rPr>
        <w:t>преобразователя.</w:t>
      </w:r>
    </w:p>
    <w:p w:rsidR="0044089D" w:rsidRDefault="0044089D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>Черный – земля сервопривода, подключаем к –</w:t>
      </w:r>
      <w:r>
        <w:rPr>
          <w:sz w:val="32"/>
          <w:szCs w:val="32"/>
          <w:lang w:val="en-US"/>
        </w:rPr>
        <w:t>OUT</w:t>
      </w:r>
      <w:r w:rsidRPr="0044089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cdc</w:t>
      </w:r>
      <w:r w:rsidRPr="0044089D">
        <w:rPr>
          <w:sz w:val="32"/>
          <w:szCs w:val="32"/>
        </w:rPr>
        <w:t xml:space="preserve"> </w:t>
      </w:r>
      <w:r>
        <w:rPr>
          <w:sz w:val="32"/>
          <w:szCs w:val="32"/>
        </w:rPr>
        <w:t>преобразователя</w:t>
      </w:r>
    </w:p>
    <w:p w:rsidR="0044089D" w:rsidRPr="0044089D" w:rsidRDefault="0044089D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lastRenderedPageBreak/>
        <w:t>Желтый – сигнальный контакт, подключаем к указанным в схеме пинам.</w:t>
      </w:r>
    </w:p>
    <w:p w:rsidR="000E1178" w:rsidRDefault="000E1178" w:rsidP="001B5508">
      <w:pPr>
        <w:pStyle w:val="a3"/>
        <w:rPr>
          <w:sz w:val="32"/>
          <w:szCs w:val="32"/>
        </w:rPr>
      </w:pPr>
    </w:p>
    <w:p w:rsidR="000E1178" w:rsidRDefault="000E1178" w:rsidP="001B5508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реобразователь тока – устройство, способное изменять параметры тока. </w:t>
      </w:r>
    </w:p>
    <w:p w:rsidR="000E1178" w:rsidRDefault="000E1178" w:rsidP="001B5508">
      <w:pPr>
        <w:pStyle w:val="a3"/>
        <w:rPr>
          <w:sz w:val="32"/>
          <w:szCs w:val="32"/>
        </w:rPr>
      </w:pPr>
    </w:p>
    <w:p w:rsidR="000E1178" w:rsidRPr="00890102" w:rsidRDefault="000E1178" w:rsidP="001B5508">
      <w:pPr>
        <w:pStyle w:val="a3"/>
        <w:rPr>
          <w:sz w:val="32"/>
          <w:szCs w:val="32"/>
        </w:rPr>
      </w:pPr>
    </w:p>
    <w:sectPr w:rsidR="000E1178" w:rsidRPr="00890102" w:rsidSect="001B5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561" w:rsidRDefault="006F3561" w:rsidP="001B5508">
      <w:pPr>
        <w:spacing w:after="0" w:line="240" w:lineRule="auto"/>
      </w:pPr>
      <w:r>
        <w:separator/>
      </w:r>
    </w:p>
  </w:endnote>
  <w:endnote w:type="continuationSeparator" w:id="0">
    <w:p w:rsidR="006F3561" w:rsidRDefault="006F3561" w:rsidP="001B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561" w:rsidRDefault="006F3561" w:rsidP="001B5508">
      <w:pPr>
        <w:spacing w:after="0" w:line="240" w:lineRule="auto"/>
      </w:pPr>
      <w:r>
        <w:separator/>
      </w:r>
    </w:p>
  </w:footnote>
  <w:footnote w:type="continuationSeparator" w:id="0">
    <w:p w:rsidR="006F3561" w:rsidRDefault="006F3561" w:rsidP="001B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63A7"/>
    <w:multiLevelType w:val="hybridMultilevel"/>
    <w:tmpl w:val="3FA2B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0E"/>
    <w:rsid w:val="00065959"/>
    <w:rsid w:val="000679AB"/>
    <w:rsid w:val="000E1178"/>
    <w:rsid w:val="00193023"/>
    <w:rsid w:val="001B5508"/>
    <w:rsid w:val="0044089D"/>
    <w:rsid w:val="005D6081"/>
    <w:rsid w:val="006F3561"/>
    <w:rsid w:val="00890102"/>
    <w:rsid w:val="00B2580E"/>
    <w:rsid w:val="00B74D57"/>
    <w:rsid w:val="00D1399A"/>
    <w:rsid w:val="00D326DB"/>
    <w:rsid w:val="00F2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B79A"/>
  <w15:chartTrackingRefBased/>
  <w15:docId w15:val="{59D31467-94C1-49D4-AD59-7684B000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8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508"/>
  </w:style>
  <w:style w:type="paragraph" w:styleId="a6">
    <w:name w:val="footer"/>
    <w:basedOn w:val="a"/>
    <w:link w:val="a7"/>
    <w:uiPriority w:val="99"/>
    <w:unhideWhenUsed/>
    <w:rsid w:val="001B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6F6F-0DC3-4437-A7DD-E292B4EB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08-15T19:59:00Z</dcterms:created>
  <dcterms:modified xsi:type="dcterms:W3CDTF">2017-09-07T21:40:00Z</dcterms:modified>
</cp:coreProperties>
</file>